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1906" w14:textId="77777777" w:rsidR="00B162BD" w:rsidRDefault="00B162BD" w:rsidP="00B162B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）</w:t>
      </w:r>
    </w:p>
    <w:p w14:paraId="6DF1C4D5" w14:textId="77777777" w:rsidR="00CB3F9B" w:rsidRPr="00EB060D" w:rsidRDefault="00CB3F9B" w:rsidP="00EB060D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B060D">
        <w:rPr>
          <w:rFonts w:ascii="HG丸ｺﾞｼｯｸM-PRO" w:eastAsia="HG丸ｺﾞｼｯｸM-PRO" w:hAnsi="HG丸ｺﾞｼｯｸM-PRO" w:hint="eastAsia"/>
          <w:sz w:val="40"/>
          <w:szCs w:val="40"/>
        </w:rPr>
        <w:t>入　　札　　書</w:t>
      </w:r>
    </w:p>
    <w:p w14:paraId="6F190E6C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2F4B2691" w14:textId="77777777" w:rsidR="00CB3F9B" w:rsidRPr="00CB3F9B" w:rsidRDefault="00EB060D" w:rsidP="00991780">
      <w:pPr>
        <w:spacing w:afterLines="50" w:after="17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5773EC">
        <w:rPr>
          <w:rFonts w:ascii="HG丸ｺﾞｼｯｸM-PRO" w:eastAsia="HG丸ｺﾞｼｯｸM-PRO" w:hAnsi="HG丸ｺﾞｼｯｸM-PRO" w:hint="eastAsia"/>
        </w:rPr>
        <w:t xml:space="preserve">　　</w:t>
      </w:r>
      <w:r w:rsidR="00CB3F9B" w:rsidRPr="00CB3F9B">
        <w:rPr>
          <w:rFonts w:ascii="HG丸ｺﾞｼｯｸM-PRO" w:eastAsia="HG丸ｺﾞｼｯｸM-PRO" w:hAnsi="HG丸ｺﾞｼｯｸM-PRO" w:hint="eastAsia"/>
        </w:rPr>
        <w:t>年　　月　　日</w:t>
      </w:r>
    </w:p>
    <w:p w14:paraId="711360B7" w14:textId="77777777" w:rsidR="00CB3F9B" w:rsidRPr="00EB0A88" w:rsidRDefault="00CB3F9B" w:rsidP="00EB060D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B0A88">
        <w:rPr>
          <w:rFonts w:ascii="HG丸ｺﾞｼｯｸM-PRO" w:eastAsia="HG丸ｺﾞｼｯｸM-PRO" w:hAnsi="HG丸ｺﾞｼｯｸM-PRO" w:hint="eastAsia"/>
          <w:sz w:val="20"/>
          <w:szCs w:val="20"/>
        </w:rPr>
        <w:t>（注）入札</w:t>
      </w:r>
      <w:r w:rsidR="00197BA8" w:rsidRPr="00EB0A88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B0A88">
        <w:rPr>
          <w:rFonts w:ascii="HG丸ｺﾞｼｯｸM-PRO" w:eastAsia="HG丸ｺﾞｼｯｸM-PRO" w:hAnsi="HG丸ｺﾞｼｯｸM-PRO" w:hint="eastAsia"/>
          <w:sz w:val="20"/>
          <w:szCs w:val="20"/>
        </w:rPr>
        <w:t>開札の日</w:t>
      </w:r>
    </w:p>
    <w:p w14:paraId="0F7236BB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2BAA6D4A" w14:textId="77777777" w:rsidR="00CB3F9B" w:rsidRPr="00CB3F9B" w:rsidRDefault="00CB3F9B" w:rsidP="00EB060D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魚津市長　あて</w:t>
      </w:r>
    </w:p>
    <w:p w14:paraId="442F830E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6DC37B63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7F6173DB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58A6922B" w14:textId="77777777" w:rsidR="00CB3F9B" w:rsidRPr="005773EC" w:rsidRDefault="00CB3F9B" w:rsidP="00CB3F9B">
      <w:pPr>
        <w:rPr>
          <w:rFonts w:ascii="HG丸ｺﾞｼｯｸM-PRO" w:eastAsia="HG丸ｺﾞｼｯｸM-PRO" w:hAnsi="HG丸ｺﾞｼｯｸM-PRO"/>
        </w:rPr>
      </w:pPr>
      <w:r w:rsidRPr="005773EC">
        <w:rPr>
          <w:rFonts w:ascii="HG丸ｺﾞｼｯｸM-PRO" w:eastAsia="HG丸ｺﾞｼｯｸM-PRO" w:hAnsi="HG丸ｺﾞｼｯｸM-PRO" w:hint="eastAsia"/>
        </w:rPr>
        <w:t xml:space="preserve">住　　　所　　　　　　　　　　　　　　　　</w:t>
      </w:r>
      <w:r w:rsidR="00EB060D" w:rsidRPr="005773EC">
        <w:rPr>
          <w:rFonts w:ascii="HG丸ｺﾞｼｯｸM-PRO" w:eastAsia="HG丸ｺﾞｼｯｸM-PRO" w:hAnsi="HG丸ｺﾞｼｯｸM-PRO" w:hint="eastAsia"/>
        </w:rPr>
        <w:t xml:space="preserve">　</w:t>
      </w:r>
      <w:r w:rsidR="005773EC" w:rsidRPr="005773EC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14:paraId="09424DF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4FB5EE79" w14:textId="77777777" w:rsid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氏　　　名</w:t>
      </w:r>
      <w:r w:rsidR="005773E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5773EC" w:rsidRPr="005773EC">
        <w:rPr>
          <w:rFonts w:ascii="HG丸ｺﾞｼｯｸM-PRO" w:eastAsia="HG丸ｺﾞｼｯｸM-PRO" w:hAnsi="HG丸ｺﾞｼｯｸM-PRO" w:hint="eastAsia"/>
        </w:rPr>
        <w:t>印</w:t>
      </w:r>
    </w:p>
    <w:p w14:paraId="118A6776" w14:textId="77777777" w:rsidR="00EB060D" w:rsidRPr="00CB3F9B" w:rsidRDefault="00EB060D" w:rsidP="00CB3F9B">
      <w:pPr>
        <w:rPr>
          <w:rFonts w:ascii="HG丸ｺﾞｼｯｸM-PRO" w:eastAsia="HG丸ｺﾞｼｯｸM-PRO" w:hAnsi="HG丸ｺﾞｼｯｸM-PRO"/>
        </w:rPr>
      </w:pPr>
    </w:p>
    <w:p w14:paraId="05AFC2A2" w14:textId="77777777" w:rsidR="00CB3F9B" w:rsidRPr="005773EC" w:rsidRDefault="00CB3F9B" w:rsidP="00CB3F9B">
      <w:pPr>
        <w:rPr>
          <w:rFonts w:ascii="HG丸ｺﾞｼｯｸM-PRO" w:eastAsia="HG丸ｺﾞｼｯｸM-PRO" w:hAnsi="HG丸ｺﾞｼｯｸM-PRO"/>
        </w:rPr>
      </w:pPr>
      <w:r w:rsidRPr="005773EC">
        <w:rPr>
          <w:rFonts w:ascii="HG丸ｺﾞｼｯｸM-PRO" w:eastAsia="HG丸ｺﾞｼｯｸM-PRO" w:hAnsi="HG丸ｺﾞｼｯｸM-PRO" w:hint="eastAsia"/>
        </w:rPr>
        <w:t xml:space="preserve">〔法人名及代表者名〕　　　　　　　　　　　　　　　　　　　　　　　　</w:t>
      </w:r>
    </w:p>
    <w:p w14:paraId="42CA6D22" w14:textId="77777777" w:rsidR="00CB3F9B" w:rsidRPr="0031565D" w:rsidRDefault="00CB3F9B" w:rsidP="00CB3F9B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31565D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31565D" w:rsidRPr="00396753">
        <w:rPr>
          <w:rFonts w:ascii="HG丸ｺﾞｼｯｸM-PRO" w:eastAsia="HG丸ｺﾞｼｯｸM-PRO" w:hAnsi="HG丸ｺﾞｼｯｸM-PRO" w:hint="eastAsia"/>
          <w:sz w:val="21"/>
          <w:szCs w:val="21"/>
        </w:rPr>
        <w:t>個人名義・法人名義いずれも、</w:t>
      </w:r>
      <w:r w:rsidRPr="0031565D">
        <w:rPr>
          <w:rFonts w:ascii="HG丸ｺﾞｼｯｸM-PRO" w:eastAsia="HG丸ｺﾞｼｯｸM-PRO" w:hAnsi="HG丸ｺﾞｼｯｸM-PRO" w:hint="eastAsia"/>
          <w:sz w:val="21"/>
          <w:szCs w:val="21"/>
        </w:rPr>
        <w:t>印鑑登録印</w:t>
      </w:r>
      <w:r w:rsidR="00197BA8" w:rsidRPr="0031565D">
        <w:rPr>
          <w:rFonts w:ascii="HG丸ｺﾞｼｯｸM-PRO" w:eastAsia="HG丸ｺﾞｼｯｸM-PRO" w:hAnsi="HG丸ｺﾞｼｯｸM-PRO" w:hint="eastAsia"/>
          <w:sz w:val="21"/>
          <w:szCs w:val="21"/>
        </w:rPr>
        <w:t>（実印）</w:t>
      </w:r>
      <w:r w:rsidRPr="0031565D">
        <w:rPr>
          <w:rFonts w:ascii="HG丸ｺﾞｼｯｸM-PRO" w:eastAsia="HG丸ｺﾞｼｯｸM-PRO" w:hAnsi="HG丸ｺﾞｼｯｸM-PRO" w:hint="eastAsia"/>
          <w:sz w:val="21"/>
          <w:szCs w:val="21"/>
        </w:rPr>
        <w:t>（法人名義の場合は代表者印）を使用してください。</w:t>
      </w:r>
    </w:p>
    <w:p w14:paraId="6AC9989A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52F03153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63A10DD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349D2FB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　　　＜入札者が代理人である場合＞</w:t>
      </w:r>
    </w:p>
    <w:p w14:paraId="0D3CA9A5" w14:textId="77777777" w:rsidR="00CB3F9B" w:rsidRPr="00D2333D" w:rsidRDefault="00CB3F9B" w:rsidP="00CB3F9B">
      <w:pPr>
        <w:rPr>
          <w:rFonts w:ascii="HG丸ｺﾞｼｯｸM-PRO" w:eastAsia="HG丸ｺﾞｼｯｸM-PRO" w:hAnsi="HG丸ｺﾞｼｯｸM-PRO"/>
        </w:rPr>
      </w:pPr>
    </w:p>
    <w:p w14:paraId="6B44E5D2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住　　　所　　　　　　　　　　　　　　</w:t>
      </w:r>
      <w:r w:rsidR="005773E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9C4B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773EC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4D31A30C" w14:textId="77777777" w:rsid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0448E3A5" w14:textId="77777777" w:rsidR="005773EC" w:rsidRPr="00EB060D" w:rsidRDefault="005773EC" w:rsidP="00CB3F9B">
      <w:pPr>
        <w:rPr>
          <w:rFonts w:ascii="HG丸ｺﾞｼｯｸM-PRO" w:eastAsia="HG丸ｺﾞｼｯｸM-PRO" w:hAnsi="HG丸ｺﾞｼｯｸM-PRO"/>
        </w:rPr>
      </w:pPr>
    </w:p>
    <w:p w14:paraId="7B51F413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  <w:u w:val="single"/>
        </w:rPr>
      </w:pP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氏　　　名　　　　　　　　　　　　　</w:t>
      </w:r>
      <w:r w:rsidR="005773E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5773E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C4B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773EC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CB3F9B">
        <w:rPr>
          <w:rFonts w:ascii="HG丸ｺﾞｼｯｸM-PRO" w:eastAsia="HG丸ｺﾞｼｯｸM-PRO" w:hAnsi="HG丸ｺﾞｼｯｸM-PRO" w:hint="eastAsia"/>
          <w:u w:val="single"/>
        </w:rPr>
        <w:t>印</w:t>
      </w:r>
    </w:p>
    <w:p w14:paraId="120D7384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　　　※代理人の場合は、委任状の代理人使用印を使用してください。</w:t>
      </w:r>
    </w:p>
    <w:p w14:paraId="2915571C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32BBA3F1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638D1510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366DEFB7" w14:textId="77777777" w:rsidR="00CB3F9B" w:rsidRPr="00CB3F9B" w:rsidRDefault="00991780" w:rsidP="00CB3F9B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物件</w:t>
      </w:r>
      <w:r w:rsidR="00CB3F9B" w:rsidRPr="00CB3F9B">
        <w:rPr>
          <w:rFonts w:ascii="HG丸ｺﾞｼｯｸM-PRO" w:eastAsia="HG丸ｺﾞｼｯｸM-PRO" w:hAnsi="HG丸ｺﾞｼｯｸM-PRO" w:hint="eastAsia"/>
          <w:u w:val="single"/>
        </w:rPr>
        <w:t>所在地　　富山県魚津市</w:t>
      </w:r>
      <w:r w:rsidR="00EB060D">
        <w:rPr>
          <w:rFonts w:ascii="HG丸ｺﾞｼｯｸM-PRO" w:eastAsia="HG丸ｺﾞｼｯｸM-PRO" w:hAnsi="HG丸ｺﾞｼｯｸM-PRO" w:hint="eastAsia"/>
          <w:u w:val="single"/>
        </w:rPr>
        <w:t>諏訪町418</w:t>
      </w:r>
      <w:r w:rsidR="00CB3F9B" w:rsidRPr="00CB3F9B">
        <w:rPr>
          <w:rFonts w:ascii="HG丸ｺﾞｼｯｸM-PRO" w:eastAsia="HG丸ｺﾞｼｯｸM-PRO" w:hAnsi="HG丸ｺﾞｼｯｸM-PRO" w:hint="eastAsia"/>
          <w:u w:val="single"/>
        </w:rPr>
        <w:t>番</w:t>
      </w:r>
      <w:r w:rsidR="00EB060D">
        <w:rPr>
          <w:rFonts w:ascii="HG丸ｺﾞｼｯｸM-PRO" w:eastAsia="HG丸ｺﾞｼｯｸM-PRO" w:hAnsi="HG丸ｺﾞｼｯｸM-PRO" w:hint="eastAsia"/>
          <w:u w:val="single"/>
        </w:rPr>
        <w:t>17</w:t>
      </w:r>
      <w:r w:rsidR="00CB3F9B" w:rsidRPr="00CB3F9B">
        <w:rPr>
          <w:rFonts w:ascii="HG丸ｺﾞｼｯｸM-PRO" w:eastAsia="HG丸ｺﾞｼｯｸM-PRO" w:hAnsi="HG丸ｺﾞｼｯｸM-PRO" w:hint="eastAsia"/>
          <w:u w:val="single"/>
        </w:rPr>
        <w:t xml:space="preserve">外1筆　　　　　</w:t>
      </w:r>
    </w:p>
    <w:p w14:paraId="3291FE5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25D75F05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52650F9E" w14:textId="77777777" w:rsid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上記物件について、以下の金額をもって入札します。</w:t>
      </w:r>
    </w:p>
    <w:p w14:paraId="0A150136" w14:textId="77777777" w:rsidR="00991780" w:rsidRPr="00CB3F9B" w:rsidRDefault="00991780" w:rsidP="00CB3F9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CB3F9B" w:rsidRPr="00CB3F9B" w14:paraId="61505499" w14:textId="77777777" w:rsidTr="000C621E">
        <w:trPr>
          <w:trHeight w:val="764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2DC1BCE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23879A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拾億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15E9A6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億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B162D0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千万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28B9C6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百万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6BD692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拾万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135968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万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59D7BA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B5D874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百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3DCAD5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拾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99B2E69" w14:textId="77777777" w:rsidR="00CB3F9B" w:rsidRPr="00CB3F9B" w:rsidRDefault="00CB3F9B" w:rsidP="009917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CB3F9B" w:rsidRPr="00CB3F9B" w14:paraId="783D25E3" w14:textId="77777777" w:rsidTr="000C621E">
        <w:trPr>
          <w:trHeight w:val="764"/>
        </w:trPr>
        <w:tc>
          <w:tcPr>
            <w:tcW w:w="850" w:type="dxa"/>
            <w:vMerge/>
            <w:shd w:val="clear" w:color="auto" w:fill="auto"/>
          </w:tcPr>
          <w:p w14:paraId="61CA6558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9ED329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179ED7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357ADD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3B76B8C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A585B0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F06BB1B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44D28D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4E3999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3047C45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E204D2A" w14:textId="77777777" w:rsidR="00CB3F9B" w:rsidRPr="00CB3F9B" w:rsidRDefault="00CB3F9B" w:rsidP="00CB3F9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E3694D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</w:p>
    <w:p w14:paraId="1B4BA849" w14:textId="77777777" w:rsidR="00CB3F9B" w:rsidRPr="00CB3F9B" w:rsidRDefault="00CB3F9B" w:rsidP="00CB3F9B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＜注意事項＞</w:t>
      </w:r>
    </w:p>
    <w:p w14:paraId="4083AEEB" w14:textId="77777777" w:rsidR="00CB3F9B" w:rsidRPr="00CB3F9B" w:rsidRDefault="00CB3F9B" w:rsidP="00EB060D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入札金額は、右詰めで物件の金額を算用数字で表示し、最初の数字の前に「金」または「￥」を記入してください。</w:t>
      </w:r>
    </w:p>
    <w:p w14:paraId="16DA4245" w14:textId="7A70851C" w:rsidR="00B162BD" w:rsidRDefault="00B162BD" w:rsidP="0091496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162BD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1061" w16cid:durableId="24C78E1C"/>
  <w16cid:commentId w16cid:paraId="403F3596" w16cid:durableId="24C78E84"/>
  <w16cid:commentId w16cid:paraId="03465C97" w16cid:durableId="24C78E1D"/>
  <w16cid:commentId w16cid:paraId="5428A429" w16cid:durableId="24C78E1E"/>
  <w16cid:commentId w16cid:paraId="7F2028E0" w16cid:durableId="24C79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8BED" w14:textId="77777777" w:rsidR="00605BDA" w:rsidRDefault="00605BDA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605BDA" w:rsidRDefault="00605BDA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9A94" w14:textId="40793261" w:rsidR="00605BDA" w:rsidRDefault="00605BDA" w:rsidP="00586162">
    <w:pPr>
      <w:pStyle w:val="a5"/>
    </w:pPr>
  </w:p>
  <w:p w14:paraId="43FEF303" w14:textId="77777777" w:rsidR="00605BDA" w:rsidRDefault="00605BDA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72E0" w14:textId="77777777" w:rsidR="00605BDA" w:rsidRDefault="00605BDA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605BDA" w:rsidRDefault="00605BDA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E11C6"/>
    <w:rsid w:val="000E159B"/>
    <w:rsid w:val="000F550E"/>
    <w:rsid w:val="000F653A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7646"/>
    <w:rsid w:val="001E4988"/>
    <w:rsid w:val="001E74E5"/>
    <w:rsid w:val="001F0807"/>
    <w:rsid w:val="001F3037"/>
    <w:rsid w:val="001F42BE"/>
    <w:rsid w:val="00212DDB"/>
    <w:rsid w:val="00212FAC"/>
    <w:rsid w:val="0021792D"/>
    <w:rsid w:val="00223619"/>
    <w:rsid w:val="00230EE5"/>
    <w:rsid w:val="002344AA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C3F"/>
    <w:rsid w:val="00274333"/>
    <w:rsid w:val="00275C2F"/>
    <w:rsid w:val="00292426"/>
    <w:rsid w:val="00293654"/>
    <w:rsid w:val="002A4E53"/>
    <w:rsid w:val="002B2548"/>
    <w:rsid w:val="002B402D"/>
    <w:rsid w:val="002B5DDC"/>
    <w:rsid w:val="002D0BF2"/>
    <w:rsid w:val="002D377B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6BFE"/>
    <w:rsid w:val="00341700"/>
    <w:rsid w:val="00351B9A"/>
    <w:rsid w:val="00357E55"/>
    <w:rsid w:val="0036355D"/>
    <w:rsid w:val="003659C6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D48D5"/>
    <w:rsid w:val="003D5566"/>
    <w:rsid w:val="003D76FA"/>
    <w:rsid w:val="003E1D4C"/>
    <w:rsid w:val="003E2072"/>
    <w:rsid w:val="003E4892"/>
    <w:rsid w:val="003E68CF"/>
    <w:rsid w:val="003F24AD"/>
    <w:rsid w:val="0040182D"/>
    <w:rsid w:val="00403C52"/>
    <w:rsid w:val="0042454E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4917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7012"/>
    <w:rsid w:val="00521603"/>
    <w:rsid w:val="00526A96"/>
    <w:rsid w:val="00526D36"/>
    <w:rsid w:val="005368FA"/>
    <w:rsid w:val="00551ADC"/>
    <w:rsid w:val="00562185"/>
    <w:rsid w:val="0056724B"/>
    <w:rsid w:val="005720E1"/>
    <w:rsid w:val="00572958"/>
    <w:rsid w:val="005773EC"/>
    <w:rsid w:val="005803D4"/>
    <w:rsid w:val="00584713"/>
    <w:rsid w:val="00584A3F"/>
    <w:rsid w:val="00586162"/>
    <w:rsid w:val="0059062A"/>
    <w:rsid w:val="00590AF8"/>
    <w:rsid w:val="00593F27"/>
    <w:rsid w:val="005B085A"/>
    <w:rsid w:val="005B3DBB"/>
    <w:rsid w:val="005B5B83"/>
    <w:rsid w:val="005C0917"/>
    <w:rsid w:val="005C3486"/>
    <w:rsid w:val="005C499E"/>
    <w:rsid w:val="005C592F"/>
    <w:rsid w:val="005D5AF1"/>
    <w:rsid w:val="005D6E38"/>
    <w:rsid w:val="005E4B15"/>
    <w:rsid w:val="005E4DF0"/>
    <w:rsid w:val="005E4EEE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422A1"/>
    <w:rsid w:val="00646FB6"/>
    <w:rsid w:val="00651596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2104"/>
    <w:rsid w:val="006C7877"/>
    <w:rsid w:val="006E24D0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5D75"/>
    <w:rsid w:val="00796C97"/>
    <w:rsid w:val="007A5AF9"/>
    <w:rsid w:val="007B7E4C"/>
    <w:rsid w:val="007C36C4"/>
    <w:rsid w:val="007E5DB1"/>
    <w:rsid w:val="007F0351"/>
    <w:rsid w:val="007F1686"/>
    <w:rsid w:val="007F3CFF"/>
    <w:rsid w:val="007F5AD2"/>
    <w:rsid w:val="007F7F5D"/>
    <w:rsid w:val="00800E4B"/>
    <w:rsid w:val="0081041F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51EC"/>
    <w:rsid w:val="008761A3"/>
    <w:rsid w:val="008768CE"/>
    <w:rsid w:val="00877854"/>
    <w:rsid w:val="0088135B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5AD0"/>
    <w:rsid w:val="008D7117"/>
    <w:rsid w:val="008E5A40"/>
    <w:rsid w:val="008F5EC8"/>
    <w:rsid w:val="008F7DBB"/>
    <w:rsid w:val="00901E43"/>
    <w:rsid w:val="009068C6"/>
    <w:rsid w:val="00906C09"/>
    <w:rsid w:val="00907F2E"/>
    <w:rsid w:val="0091496C"/>
    <w:rsid w:val="009175AA"/>
    <w:rsid w:val="00917D39"/>
    <w:rsid w:val="0093259B"/>
    <w:rsid w:val="00937D66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FF2"/>
    <w:rsid w:val="00986C43"/>
    <w:rsid w:val="009905EF"/>
    <w:rsid w:val="00991780"/>
    <w:rsid w:val="00993E42"/>
    <w:rsid w:val="00996928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3886"/>
    <w:rsid w:val="00B05177"/>
    <w:rsid w:val="00B07F83"/>
    <w:rsid w:val="00B11AA9"/>
    <w:rsid w:val="00B11BE9"/>
    <w:rsid w:val="00B162BD"/>
    <w:rsid w:val="00B31F46"/>
    <w:rsid w:val="00B320E1"/>
    <w:rsid w:val="00B32FCE"/>
    <w:rsid w:val="00B36D08"/>
    <w:rsid w:val="00B40DA0"/>
    <w:rsid w:val="00B54F36"/>
    <w:rsid w:val="00B54FFA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72BDE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3DAD"/>
    <w:rsid w:val="00CD572F"/>
    <w:rsid w:val="00CE26E8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7E9C"/>
    <w:rsid w:val="00D9319E"/>
    <w:rsid w:val="00DA2C10"/>
    <w:rsid w:val="00DA3C32"/>
    <w:rsid w:val="00DA5416"/>
    <w:rsid w:val="00DB7A32"/>
    <w:rsid w:val="00DC0D9B"/>
    <w:rsid w:val="00DC337E"/>
    <w:rsid w:val="00DD4BCD"/>
    <w:rsid w:val="00DE7AC7"/>
    <w:rsid w:val="00DF4913"/>
    <w:rsid w:val="00E017F6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2032A"/>
    <w:rsid w:val="00F473DC"/>
    <w:rsid w:val="00F478FD"/>
    <w:rsid w:val="00F57485"/>
    <w:rsid w:val="00F67071"/>
    <w:rsid w:val="00F67C1F"/>
    <w:rsid w:val="00F7042A"/>
    <w:rsid w:val="00F70B85"/>
    <w:rsid w:val="00F7115C"/>
    <w:rsid w:val="00F7205F"/>
    <w:rsid w:val="00F7696D"/>
    <w:rsid w:val="00F77E96"/>
    <w:rsid w:val="00F85C65"/>
    <w:rsid w:val="00F903F8"/>
    <w:rsid w:val="00F97278"/>
    <w:rsid w:val="00F9779A"/>
    <w:rsid w:val="00F97F02"/>
    <w:rsid w:val="00FA1942"/>
    <w:rsid w:val="00FB3BB5"/>
    <w:rsid w:val="00FB6909"/>
    <w:rsid w:val="00FC5C69"/>
    <w:rsid w:val="00FD1EFE"/>
    <w:rsid w:val="00FD792D"/>
    <w:rsid w:val="00FE307C"/>
    <w:rsid w:val="00FE3BF8"/>
    <w:rsid w:val="00FE5381"/>
    <w:rsid w:val="00FF49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590-ABD9-4C0D-95C5-8A20174A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清水　雅大</cp:lastModifiedBy>
  <cp:revision>3</cp:revision>
  <cp:lastPrinted>2021-09-27T02:22:00Z</cp:lastPrinted>
  <dcterms:created xsi:type="dcterms:W3CDTF">2021-09-27T02:31:00Z</dcterms:created>
  <dcterms:modified xsi:type="dcterms:W3CDTF">2021-09-27T02:32:00Z</dcterms:modified>
</cp:coreProperties>
</file>